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992"/>
        <w:gridCol w:w="425"/>
        <w:gridCol w:w="284"/>
        <w:gridCol w:w="1063"/>
        <w:gridCol w:w="213"/>
        <w:gridCol w:w="850"/>
        <w:gridCol w:w="992"/>
        <w:gridCol w:w="71"/>
        <w:gridCol w:w="922"/>
        <w:gridCol w:w="141"/>
        <w:gridCol w:w="1063"/>
        <w:gridCol w:w="1064"/>
      </w:tblGrid>
      <w:tr w:rsidR="001B3169" w:rsidRPr="00214152" w:rsidTr="002A21D3">
        <w:trPr>
          <w:trHeight w:val="276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169" w:rsidRPr="00214152" w:rsidRDefault="00152EC3" w:rsidP="00152EC3">
            <w:pPr>
              <w:rPr>
                <w:rFonts w:ascii="Calibri" w:hAnsi="Calibri" w:cs="Calibri"/>
              </w:rPr>
            </w:pPr>
            <w:r w:rsidRPr="00152EC3">
              <w:rPr>
                <w:rFonts w:ascii="Calibri" w:hAnsi="Calibri" w:cs="Calibri"/>
              </w:rPr>
              <w:t>Priloga 3</w:t>
            </w:r>
            <w:r>
              <w:rPr>
                <w:rFonts w:ascii="Calibri" w:hAnsi="Calibri" w:cs="Calibri"/>
              </w:rPr>
              <w:t xml:space="preserve">: MOT-Prijava </w:t>
            </w: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169" w:rsidRPr="00214152" w:rsidRDefault="001B3169" w:rsidP="00214152">
            <w:pPr>
              <w:rPr>
                <w:rFonts w:ascii="Calibri" w:hAnsi="Calibri" w:cs="Calibri"/>
              </w:rPr>
            </w:pPr>
            <w:r w:rsidRPr="00214152">
              <w:rPr>
                <w:rFonts w:ascii="Calibri" w:hAnsi="Calibri" w:cs="Calibri"/>
                <w:i/>
              </w:rPr>
              <w:t>(Prijava se predloži v dveh izvodih.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169" w:rsidRPr="00214152" w:rsidRDefault="001B3169" w:rsidP="00632A03">
            <w:pPr>
              <w:jc w:val="right"/>
              <w:rPr>
                <w:rFonts w:ascii="Calibri" w:hAnsi="Calibri" w:cs="Calibri"/>
              </w:rPr>
            </w:pPr>
          </w:p>
        </w:tc>
      </w:tr>
      <w:tr w:rsidR="008A20F0" w:rsidRPr="002A21D3" w:rsidTr="002A21D3">
        <w:trPr>
          <w:trHeight w:val="276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0F0" w:rsidRPr="002A21D3" w:rsidRDefault="008A20F0" w:rsidP="00632A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0F0" w:rsidRPr="002A21D3" w:rsidRDefault="008A20F0" w:rsidP="00F13A3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20F0" w:rsidRPr="002A21D3" w:rsidRDefault="008A20F0" w:rsidP="00632A0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3169" w:rsidRPr="00F13A33" w:rsidTr="00681B24">
        <w:trPr>
          <w:trHeight w:val="630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169" w:rsidRDefault="001B3169" w:rsidP="00632A03">
            <w:pPr>
              <w:pStyle w:val="Naslov4"/>
              <w:jc w:val="center"/>
              <w:rPr>
                <w:rFonts w:ascii="Calibri" w:hAnsi="Calibri" w:cs="Calibri"/>
                <w:sz w:val="22"/>
              </w:rPr>
            </w:pPr>
            <w:r w:rsidRPr="00F13A33">
              <w:rPr>
                <w:rFonts w:ascii="Calibri" w:hAnsi="Calibri" w:cs="Calibri"/>
                <w:sz w:val="22"/>
              </w:rPr>
              <w:t xml:space="preserve">PRIJAVA DEJAVNOSTI </w:t>
            </w:r>
            <w:r w:rsidR="00632A03">
              <w:rPr>
                <w:rFonts w:ascii="Calibri" w:hAnsi="Calibri" w:cs="Calibri"/>
                <w:sz w:val="22"/>
              </w:rPr>
              <w:t>PROIZVAJALCEV OZIROMA PRIDOBITELJEV MAZALNIH OLJ</w:t>
            </w:r>
          </w:p>
          <w:p w:rsidR="008A20F0" w:rsidRDefault="008A20F0" w:rsidP="008A20F0"/>
          <w:p w:rsidR="008A20F0" w:rsidRPr="008A20F0" w:rsidRDefault="008A20F0" w:rsidP="008A20F0"/>
        </w:tc>
      </w:tr>
      <w:tr w:rsidR="001B3169" w:rsidRPr="00F13A33" w:rsidTr="00794BB3"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169" w:rsidRPr="00F13A33" w:rsidRDefault="00F05814" w:rsidP="00D557BE">
            <w:pPr>
              <w:rPr>
                <w:rFonts w:ascii="Calibri" w:hAnsi="Calibri" w:cs="Calibri"/>
                <w:b/>
              </w:rPr>
            </w:pPr>
            <w:r w:rsidRPr="00F13A33">
              <w:rPr>
                <w:rFonts w:ascii="Calibri" w:hAnsi="Calibri" w:cs="Calibri"/>
                <w:b/>
              </w:rPr>
              <w:t>1</w:t>
            </w:r>
            <w:r w:rsidR="001B3169" w:rsidRPr="00F13A33">
              <w:rPr>
                <w:rFonts w:ascii="Calibri" w:hAnsi="Calibri" w:cs="Calibri"/>
                <w:b/>
              </w:rPr>
              <w:t xml:space="preserve">. </w:t>
            </w:r>
            <w:r w:rsidR="00A21866" w:rsidRPr="00F13A33">
              <w:rPr>
                <w:rFonts w:ascii="Calibri" w:hAnsi="Calibri" w:cs="Calibri"/>
                <w:b/>
              </w:rPr>
              <w:t>SPLOŠNI PODATKI</w:t>
            </w:r>
          </w:p>
        </w:tc>
      </w:tr>
      <w:tr w:rsidR="0008047B" w:rsidRPr="00F13A33" w:rsidTr="00341C67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557BE" w:rsidRPr="00F13A33" w:rsidRDefault="00152EC3" w:rsidP="00A218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  <w:r w:rsidR="00A126DF">
              <w:rPr>
                <w:rFonts w:ascii="Calibri" w:hAnsi="Calibri" w:cs="Calibri"/>
              </w:rPr>
              <w:t>:</w:t>
            </w:r>
            <w:r w:rsidR="00D557BE" w:rsidRPr="00F13A33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8080" w:type="dxa"/>
            <w:gridSpan w:val="12"/>
            <w:shd w:val="clear" w:color="auto" w:fill="auto"/>
            <w:vAlign w:val="center"/>
          </w:tcPr>
          <w:p w:rsidR="00D557BE" w:rsidRPr="00F13A33" w:rsidRDefault="00D557BE" w:rsidP="00D557BE">
            <w:pPr>
              <w:rPr>
                <w:rFonts w:ascii="Calibri" w:hAnsi="Calibri" w:cs="Calibri"/>
              </w:rPr>
            </w:pPr>
          </w:p>
        </w:tc>
      </w:tr>
      <w:tr w:rsidR="0008047B" w:rsidRPr="00F13A33" w:rsidTr="00341C67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557BE" w:rsidRPr="00F13A33" w:rsidRDefault="00152EC3" w:rsidP="00A2186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</w:t>
            </w:r>
            <w:r w:rsidR="00D557BE" w:rsidRPr="00F13A33">
              <w:rPr>
                <w:rFonts w:ascii="Calibri" w:hAnsi="Calibri" w:cs="Calibri"/>
              </w:rPr>
              <w:t>aslov:</w:t>
            </w:r>
            <w:bookmarkStart w:id="0" w:name="Besedilo2"/>
            <w:r w:rsidR="00D557BE" w:rsidRPr="00F13A33">
              <w:rPr>
                <w:rFonts w:ascii="Calibri" w:hAnsi="Calibri" w:cs="Calibri"/>
              </w:rPr>
              <w:t xml:space="preserve">   </w:t>
            </w:r>
            <w:bookmarkEnd w:id="0"/>
          </w:p>
        </w:tc>
        <w:tc>
          <w:tcPr>
            <w:tcW w:w="8080" w:type="dxa"/>
            <w:gridSpan w:val="12"/>
            <w:shd w:val="clear" w:color="auto" w:fill="auto"/>
            <w:vAlign w:val="center"/>
          </w:tcPr>
          <w:p w:rsidR="00D557BE" w:rsidRPr="00F13A33" w:rsidRDefault="00D557BE" w:rsidP="00F13A3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1866" w:rsidRPr="00F13A33" w:rsidTr="00341C67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rPr>
                <w:rFonts w:ascii="Calibri" w:hAnsi="Calibri" w:cs="Calibri"/>
              </w:rPr>
            </w:pPr>
            <w:r w:rsidRPr="00F13A33">
              <w:rPr>
                <w:rFonts w:ascii="Calibri" w:hAnsi="Calibri" w:cs="Calibri"/>
              </w:rPr>
              <w:t>Davčna številka:</w:t>
            </w:r>
            <w:bookmarkStart w:id="1" w:name="Besedilo3"/>
            <w:r w:rsidRPr="00F13A33">
              <w:rPr>
                <w:rFonts w:ascii="Calibri" w:hAnsi="Calibri" w:cs="Calibri"/>
              </w:rPr>
              <w:t xml:space="preserve">   </w:t>
            </w:r>
            <w:bookmarkEnd w:id="1"/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13A33">
              <w:rPr>
                <w:rFonts w:ascii="Calibri" w:hAnsi="Calibri" w:cs="Calibri"/>
              </w:rPr>
              <w:t>Matična številka:</w:t>
            </w:r>
          </w:p>
        </w:tc>
        <w:bookmarkStart w:id="2" w:name="Besedilo4"/>
        <w:tc>
          <w:tcPr>
            <w:tcW w:w="3261" w:type="dxa"/>
            <w:gridSpan w:val="5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13A33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13A33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F13A33">
              <w:rPr>
                <w:rFonts w:ascii="Calibri" w:hAnsi="Calibri" w:cs="Calibri"/>
                <w:b/>
                <w:sz w:val="24"/>
                <w:szCs w:val="24"/>
              </w:rPr>
            </w:r>
            <w:r w:rsidRPr="00F13A33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F13A33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F13A33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F13A33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F13A33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F13A33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F13A33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8047B" w:rsidRPr="00F13A33" w:rsidTr="00341C67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557BE" w:rsidRPr="00F13A33" w:rsidRDefault="00D557BE" w:rsidP="00D557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13A33">
              <w:rPr>
                <w:rFonts w:ascii="Calibri" w:hAnsi="Calibri" w:cs="Calibri"/>
              </w:rPr>
              <w:t>Kontaktna oseba:</w:t>
            </w:r>
          </w:p>
        </w:tc>
        <w:tc>
          <w:tcPr>
            <w:tcW w:w="8080" w:type="dxa"/>
            <w:gridSpan w:val="12"/>
            <w:shd w:val="clear" w:color="auto" w:fill="auto"/>
            <w:vAlign w:val="center"/>
          </w:tcPr>
          <w:p w:rsidR="00D557BE" w:rsidRPr="00F13A33" w:rsidRDefault="00D557BE" w:rsidP="00F13A3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1866" w:rsidRPr="00F13A33" w:rsidTr="00341C67"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rPr>
                <w:rFonts w:ascii="Calibri" w:hAnsi="Calibri" w:cs="Calibri"/>
              </w:rPr>
            </w:pPr>
            <w:r w:rsidRPr="00F13A33">
              <w:rPr>
                <w:rFonts w:ascii="Calibri" w:hAnsi="Calibri" w:cs="Calibri"/>
              </w:rPr>
              <w:t>Elektronski naslov: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D557BE" w:rsidRPr="00F13A33" w:rsidRDefault="00D557BE" w:rsidP="00F13A33">
            <w:pPr>
              <w:spacing w:before="60"/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557BE" w:rsidRPr="00F13A33" w:rsidRDefault="00D557BE" w:rsidP="00F13A3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13A33">
              <w:rPr>
                <w:rFonts w:ascii="Calibri" w:hAnsi="Calibri" w:cs="Calibri"/>
              </w:rPr>
              <w:t>Telefon</w:t>
            </w:r>
            <w:r w:rsidR="005A0B13">
              <w:rPr>
                <w:rFonts w:ascii="Calibri" w:hAnsi="Calibri" w:cs="Calibri"/>
              </w:rPr>
              <w:t>: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D557BE" w:rsidRPr="00F13A33" w:rsidRDefault="00D557BE" w:rsidP="00F13A3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047B" w:rsidRPr="00D4618C" w:rsidTr="00794BB3">
        <w:trPr>
          <w:trHeight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:rsidR="0008047B" w:rsidRPr="00D4618C" w:rsidRDefault="00F05814" w:rsidP="00F13A33">
            <w:pPr>
              <w:jc w:val="both"/>
              <w:rPr>
                <w:rFonts w:ascii="Calibri" w:hAnsi="Calibri" w:cs="Calibri"/>
                <w:b/>
              </w:rPr>
            </w:pPr>
            <w:r w:rsidRPr="00F13A33">
              <w:rPr>
                <w:rFonts w:ascii="Calibri" w:hAnsi="Calibri" w:cs="Calibri"/>
                <w:b/>
              </w:rPr>
              <w:t xml:space="preserve">2. </w:t>
            </w:r>
            <w:r w:rsidR="00A21866" w:rsidRPr="00F13A33">
              <w:rPr>
                <w:rFonts w:ascii="Calibri" w:hAnsi="Calibri" w:cs="Calibri"/>
                <w:b/>
              </w:rPr>
              <w:t>PRIJAVLJAM SE KOT</w:t>
            </w:r>
          </w:p>
        </w:tc>
      </w:tr>
      <w:tr w:rsidR="0008047B" w:rsidRPr="00F13A33" w:rsidTr="00341C67">
        <w:trPr>
          <w:trHeight w:val="454"/>
        </w:trPr>
        <w:tc>
          <w:tcPr>
            <w:tcW w:w="425" w:type="dxa"/>
            <w:shd w:val="clear" w:color="auto" w:fill="auto"/>
            <w:vAlign w:val="bottom"/>
          </w:tcPr>
          <w:p w:rsidR="0008047B" w:rsidRPr="00F13A33" w:rsidRDefault="0008047B" w:rsidP="000804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  <w:gridSpan w:val="13"/>
            <w:shd w:val="clear" w:color="auto" w:fill="auto"/>
            <w:vAlign w:val="center"/>
          </w:tcPr>
          <w:p w:rsidR="0008047B" w:rsidRPr="00F13A33" w:rsidRDefault="00632A03" w:rsidP="00F13A33">
            <w:pPr>
              <w:spacing w:before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ROIZVAJALEC MAZALNIH OLJ</w:t>
            </w:r>
          </w:p>
        </w:tc>
      </w:tr>
      <w:tr w:rsidR="0008047B" w:rsidRPr="00F13A33" w:rsidTr="00341C67">
        <w:trPr>
          <w:trHeight w:val="454"/>
        </w:trPr>
        <w:tc>
          <w:tcPr>
            <w:tcW w:w="425" w:type="dxa"/>
            <w:shd w:val="clear" w:color="auto" w:fill="auto"/>
            <w:vAlign w:val="bottom"/>
          </w:tcPr>
          <w:p w:rsidR="0008047B" w:rsidRPr="00F13A33" w:rsidRDefault="0008047B" w:rsidP="0008047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3" w:type="dxa"/>
            <w:gridSpan w:val="13"/>
            <w:shd w:val="clear" w:color="auto" w:fill="auto"/>
            <w:vAlign w:val="center"/>
          </w:tcPr>
          <w:p w:rsidR="0008047B" w:rsidRPr="00F13A33" w:rsidRDefault="00632A03" w:rsidP="00F13A33">
            <w:pPr>
              <w:spacing w:before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PRIDOBITELJ MAZALNIH OLJ</w:t>
            </w:r>
          </w:p>
        </w:tc>
      </w:tr>
      <w:tr w:rsidR="00A21866" w:rsidRPr="00D4618C" w:rsidTr="00794BB3">
        <w:trPr>
          <w:trHeight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:rsidR="00A21866" w:rsidRPr="00F13A33" w:rsidRDefault="00F05814" w:rsidP="00F13A33">
            <w:pPr>
              <w:jc w:val="both"/>
              <w:rPr>
                <w:rFonts w:ascii="Calibri" w:hAnsi="Calibri" w:cs="Calibri"/>
                <w:b/>
              </w:rPr>
            </w:pPr>
            <w:r w:rsidRPr="00F13A33">
              <w:rPr>
                <w:rFonts w:ascii="Calibri" w:hAnsi="Calibri" w:cs="Calibri"/>
                <w:b/>
              </w:rPr>
              <w:t xml:space="preserve">3. </w:t>
            </w:r>
            <w:r w:rsidR="00A21866" w:rsidRPr="00F13A33">
              <w:rPr>
                <w:rFonts w:ascii="Calibri" w:hAnsi="Calibri" w:cs="Calibri"/>
                <w:b/>
              </w:rPr>
              <w:t>PRIJAVA DEJAVNOSTI</w:t>
            </w:r>
          </w:p>
        </w:tc>
      </w:tr>
      <w:tr w:rsidR="0008047B" w:rsidRPr="00F13A33" w:rsidTr="0053710C">
        <w:trPr>
          <w:trHeight w:val="454"/>
        </w:trPr>
        <w:tc>
          <w:tcPr>
            <w:tcW w:w="425" w:type="dxa"/>
            <w:shd w:val="clear" w:color="auto" w:fill="auto"/>
          </w:tcPr>
          <w:p w:rsidR="0008047B" w:rsidRPr="00F13A33" w:rsidRDefault="0008047B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8047B" w:rsidRPr="00F13A33" w:rsidRDefault="00A21866" w:rsidP="00A21866">
            <w:pPr>
              <w:rPr>
                <w:rFonts w:ascii="Calibri" w:hAnsi="Calibri" w:cs="Calibri"/>
              </w:rPr>
            </w:pPr>
            <w:r w:rsidRPr="00F13A33">
              <w:rPr>
                <w:rFonts w:ascii="Calibri" w:hAnsi="Calibri" w:cs="Calibri"/>
              </w:rPr>
              <w:t>ZAČETEK</w:t>
            </w:r>
          </w:p>
        </w:tc>
        <w:tc>
          <w:tcPr>
            <w:tcW w:w="6379" w:type="dxa"/>
            <w:gridSpan w:val="9"/>
            <w:vMerge w:val="restart"/>
            <w:shd w:val="clear" w:color="auto" w:fill="auto"/>
            <w:vAlign w:val="center"/>
          </w:tcPr>
          <w:p w:rsidR="0008047B" w:rsidRPr="00F13A33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začetka/spremembe/prenehanja dejavnosti</w:t>
            </w:r>
          </w:p>
        </w:tc>
      </w:tr>
      <w:tr w:rsidR="0008047B" w:rsidRPr="00D4618C" w:rsidTr="00632A03">
        <w:trPr>
          <w:trHeight w:val="454"/>
        </w:trPr>
        <w:tc>
          <w:tcPr>
            <w:tcW w:w="425" w:type="dxa"/>
            <w:shd w:val="clear" w:color="auto" w:fill="auto"/>
          </w:tcPr>
          <w:p w:rsidR="0008047B" w:rsidRPr="00F13A33" w:rsidRDefault="0008047B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8047B" w:rsidRPr="008066CA" w:rsidRDefault="00A21866" w:rsidP="00D4618C">
            <w:pPr>
              <w:jc w:val="both"/>
              <w:rPr>
                <w:rFonts w:ascii="Calibri" w:hAnsi="Calibri" w:cs="Calibri"/>
              </w:rPr>
            </w:pPr>
            <w:r w:rsidRPr="008066CA">
              <w:rPr>
                <w:rFonts w:ascii="Calibri" w:hAnsi="Calibri" w:cs="Calibri"/>
              </w:rPr>
              <w:t>SPREMEMBA</w:t>
            </w:r>
          </w:p>
        </w:tc>
        <w:tc>
          <w:tcPr>
            <w:tcW w:w="6379" w:type="dxa"/>
            <w:gridSpan w:val="9"/>
            <w:vMerge/>
            <w:shd w:val="clear" w:color="auto" w:fill="auto"/>
          </w:tcPr>
          <w:p w:rsidR="0008047B" w:rsidRPr="00F13A33" w:rsidRDefault="0008047B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3710C" w:rsidRPr="00F13A33" w:rsidTr="0053710C">
        <w:trPr>
          <w:trHeight w:val="454"/>
        </w:trPr>
        <w:tc>
          <w:tcPr>
            <w:tcW w:w="425" w:type="dxa"/>
            <w:shd w:val="clear" w:color="auto" w:fill="auto"/>
          </w:tcPr>
          <w:p w:rsidR="0053710C" w:rsidRPr="00F13A33" w:rsidRDefault="0053710C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3710C" w:rsidRPr="00F13A33" w:rsidRDefault="0053710C" w:rsidP="00A21866">
            <w:pPr>
              <w:rPr>
                <w:rFonts w:ascii="Calibri" w:hAnsi="Calibri" w:cs="Calibri"/>
              </w:rPr>
            </w:pPr>
            <w:r w:rsidRPr="00F13A33">
              <w:rPr>
                <w:rFonts w:ascii="Calibri" w:hAnsi="Calibri" w:cs="Calibri"/>
              </w:rPr>
              <w:t>PRENEHANJ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53710C" w:rsidRPr="0053710C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  <w:r w:rsidRPr="0053710C">
              <w:rPr>
                <w:rFonts w:ascii="Calibri" w:hAnsi="Calibri" w:cs="Calibri"/>
                <w:b/>
              </w:rPr>
              <w:t>dan: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53710C" w:rsidRPr="0053710C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3" w:type="dxa"/>
            <w:gridSpan w:val="2"/>
            <w:shd w:val="clear" w:color="auto" w:fill="D9D9D9" w:themeFill="background1" w:themeFillShade="D9"/>
            <w:vAlign w:val="center"/>
          </w:tcPr>
          <w:p w:rsidR="0053710C" w:rsidRPr="0053710C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  <w:r w:rsidRPr="0053710C">
              <w:rPr>
                <w:rFonts w:ascii="Calibri" w:hAnsi="Calibri" w:cs="Calibri"/>
                <w:b/>
              </w:rPr>
              <w:t>mesec: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53710C" w:rsidRPr="0053710C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53710C" w:rsidRPr="0053710C" w:rsidRDefault="0053710C" w:rsidP="0053710C">
            <w:pPr>
              <w:jc w:val="center"/>
              <w:rPr>
                <w:rFonts w:ascii="Calibri" w:hAnsi="Calibri" w:cs="Calibri"/>
                <w:b/>
              </w:rPr>
            </w:pPr>
            <w:r w:rsidRPr="0053710C">
              <w:rPr>
                <w:rFonts w:ascii="Calibri" w:hAnsi="Calibri" w:cs="Calibri"/>
                <w:b/>
              </w:rPr>
              <w:t>leto: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3710C" w:rsidRPr="00F13A33" w:rsidRDefault="0053710C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557BE" w:rsidRPr="00D4618C" w:rsidTr="00794BB3">
        <w:trPr>
          <w:trHeight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:rsidR="00D557BE" w:rsidRPr="00F13A33" w:rsidRDefault="00F05814" w:rsidP="00F13A33">
            <w:pPr>
              <w:jc w:val="both"/>
              <w:rPr>
                <w:rFonts w:ascii="Calibri" w:hAnsi="Calibri" w:cs="Calibri"/>
                <w:b/>
              </w:rPr>
            </w:pPr>
            <w:r w:rsidRPr="00F13A33">
              <w:rPr>
                <w:rFonts w:ascii="Calibri" w:hAnsi="Calibri" w:cs="Calibri"/>
                <w:b/>
              </w:rPr>
              <w:t>4</w:t>
            </w:r>
            <w:r w:rsidR="00D557BE" w:rsidRPr="00F13A33">
              <w:rPr>
                <w:rFonts w:ascii="Calibri" w:hAnsi="Calibri" w:cs="Calibri"/>
                <w:b/>
              </w:rPr>
              <w:t xml:space="preserve">. </w:t>
            </w:r>
            <w:r w:rsidR="00434E25" w:rsidRPr="00F13A33">
              <w:rPr>
                <w:rFonts w:ascii="Calibri" w:hAnsi="Calibri" w:cs="Calibri"/>
                <w:b/>
              </w:rPr>
              <w:t>OPOMBA</w:t>
            </w:r>
            <w:r w:rsidR="00D557BE" w:rsidRPr="00F13A33">
              <w:rPr>
                <w:rFonts w:ascii="Calibri" w:hAnsi="Calibri" w:cs="Calibri"/>
                <w:b/>
              </w:rPr>
              <w:t>:</w:t>
            </w:r>
          </w:p>
        </w:tc>
      </w:tr>
      <w:tr w:rsidR="00434E25" w:rsidRPr="00F13A33" w:rsidTr="00152EC3">
        <w:trPr>
          <w:trHeight w:val="2145"/>
        </w:trPr>
        <w:tc>
          <w:tcPr>
            <w:tcW w:w="10348" w:type="dxa"/>
            <w:gridSpan w:val="14"/>
            <w:shd w:val="clear" w:color="auto" w:fill="auto"/>
          </w:tcPr>
          <w:p w:rsidR="00434E25" w:rsidRDefault="00434E25" w:rsidP="00F13A33">
            <w:pPr>
              <w:jc w:val="both"/>
              <w:rPr>
                <w:rFonts w:ascii="Calibri" w:hAnsi="Calibri" w:cs="Calibri"/>
                <w:b/>
              </w:rPr>
            </w:pPr>
          </w:p>
          <w:p w:rsidR="00794BB3" w:rsidRPr="00F13A33" w:rsidRDefault="00794BB3" w:rsidP="00F13A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557BE" w:rsidRPr="00F13A33" w:rsidTr="00794BB3">
        <w:trPr>
          <w:trHeight w:val="454"/>
        </w:trPr>
        <w:tc>
          <w:tcPr>
            <w:tcW w:w="10348" w:type="dxa"/>
            <w:gridSpan w:val="14"/>
            <w:shd w:val="clear" w:color="auto" w:fill="D9D9D9" w:themeFill="background1" w:themeFillShade="D9"/>
            <w:vAlign w:val="center"/>
          </w:tcPr>
          <w:p w:rsidR="00D557BE" w:rsidRPr="00F13A33" w:rsidRDefault="006F5CF1" w:rsidP="006F5CF1">
            <w:pPr>
              <w:rPr>
                <w:rFonts w:ascii="Calibri" w:hAnsi="Calibri" w:cs="Calibri"/>
                <w:b/>
              </w:rPr>
            </w:pPr>
            <w:r w:rsidRPr="00F13A33">
              <w:rPr>
                <w:rFonts w:ascii="Calibri" w:hAnsi="Calibri" w:cs="Calibri"/>
                <w:b/>
              </w:rPr>
              <w:t xml:space="preserve">5. </w:t>
            </w:r>
            <w:r w:rsidR="00D557BE" w:rsidRPr="00F13A33">
              <w:rPr>
                <w:rFonts w:ascii="Calibri" w:hAnsi="Calibri" w:cs="Calibri"/>
                <w:b/>
              </w:rPr>
              <w:t>POTRDITEV NAVEDENIH PODATKOV</w:t>
            </w:r>
          </w:p>
        </w:tc>
      </w:tr>
      <w:tr w:rsidR="00D557BE" w:rsidRPr="00F13A33" w:rsidTr="00152EC3">
        <w:trPr>
          <w:trHeight w:val="2494"/>
        </w:trPr>
        <w:tc>
          <w:tcPr>
            <w:tcW w:w="3260" w:type="dxa"/>
            <w:gridSpan w:val="3"/>
            <w:shd w:val="clear" w:color="auto" w:fill="auto"/>
            <w:vAlign w:val="bottom"/>
          </w:tcPr>
          <w:p w:rsidR="00D557BE" w:rsidRPr="00F13A33" w:rsidRDefault="00D557BE" w:rsidP="00F13A33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13A33">
              <w:rPr>
                <w:rFonts w:ascii="Calibri" w:hAnsi="Calibri" w:cs="Calibri"/>
                <w:i/>
                <w:snapToGrid w:val="0"/>
              </w:rPr>
              <w:t>Kraj in datum: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</w:tcPr>
          <w:p w:rsidR="00D557BE" w:rsidRPr="00F13A33" w:rsidRDefault="00D557BE" w:rsidP="00F13A33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13A33">
              <w:rPr>
                <w:rFonts w:ascii="Calibri" w:hAnsi="Calibri" w:cs="Calibri"/>
                <w:i/>
                <w:snapToGrid w:val="0"/>
              </w:rPr>
              <w:t>Žig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 w:rsidRPr="00F13A33">
              <w:rPr>
                <w:rFonts w:ascii="Calibri" w:hAnsi="Calibri" w:cs="Calibri"/>
                <w:snapToGrid w:val="0"/>
              </w:rPr>
              <w:t xml:space="preserve">       </w:t>
            </w:r>
            <w:r w:rsidR="00341C67">
              <w:rPr>
                <w:rFonts w:ascii="Calibri" w:hAnsi="Calibri" w:cs="Calibri"/>
                <w:snapToGrid w:val="0"/>
              </w:rPr>
              <w:t xml:space="preserve">    </w:t>
            </w:r>
            <w:r w:rsidRPr="00F13A33">
              <w:rPr>
                <w:rFonts w:ascii="Calibri" w:hAnsi="Calibri" w:cs="Calibri"/>
                <w:snapToGrid w:val="0"/>
              </w:rPr>
              <w:t xml:space="preserve">  Potrjujem resničnost podatkov</w:t>
            </w:r>
          </w:p>
          <w:p w:rsidR="001B3169" w:rsidRPr="00F13A33" w:rsidRDefault="001B3169" w:rsidP="00F13A33">
            <w:pPr>
              <w:spacing w:line="240" w:lineRule="atLeast"/>
              <w:ind w:right="-476"/>
              <w:jc w:val="center"/>
              <w:rPr>
                <w:rFonts w:ascii="Calibri" w:hAnsi="Calibri" w:cs="Calibri"/>
                <w:snapToGrid w:val="0"/>
              </w:rPr>
            </w:pPr>
          </w:p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6F5CF1" w:rsidRPr="00F13A33" w:rsidRDefault="006F5CF1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6F5CF1" w:rsidRPr="00F13A33" w:rsidRDefault="006F5CF1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6F5CF1" w:rsidRPr="00F13A33" w:rsidRDefault="006F5CF1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  <w:p w:rsidR="00D557BE" w:rsidRPr="00F13A33" w:rsidRDefault="00D557BE" w:rsidP="00F13A33">
            <w:pPr>
              <w:jc w:val="center"/>
              <w:rPr>
                <w:rFonts w:ascii="Calibri" w:hAnsi="Calibri" w:cs="Calibri"/>
                <w:i/>
                <w:snapToGrid w:val="0"/>
              </w:rPr>
            </w:pPr>
            <w:r w:rsidRPr="00F13A33">
              <w:rPr>
                <w:rFonts w:ascii="Calibri" w:hAnsi="Calibri" w:cs="Calibri"/>
                <w:i/>
                <w:snapToGrid w:val="0"/>
              </w:rPr>
              <w:t>Priimek, ime in podpis odgovorne osebe</w:t>
            </w:r>
          </w:p>
        </w:tc>
      </w:tr>
    </w:tbl>
    <w:p w:rsidR="007F73A4" w:rsidRDefault="007F73A4"/>
    <w:p w:rsidR="00152EC3" w:rsidRDefault="00152EC3"/>
    <w:p w:rsidR="00D4618C" w:rsidRPr="00152EC3" w:rsidRDefault="00152EC3">
      <w:pPr>
        <w:rPr>
          <w:rFonts w:asciiTheme="minorHAnsi" w:hAnsiTheme="minorHAnsi"/>
        </w:rPr>
      </w:pPr>
      <w:r w:rsidRPr="00152EC3">
        <w:rPr>
          <w:rFonts w:asciiTheme="minorHAnsi" w:hAnsiTheme="minorHAnsi"/>
        </w:rPr>
        <w:lastRenderedPageBreak/>
        <w:t>Priloga 3: MOT-Prijava</w:t>
      </w:r>
    </w:p>
    <w:p w:rsidR="00D4618C" w:rsidRDefault="00D4618C"/>
    <w:tbl>
      <w:tblPr>
        <w:tblW w:w="103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71"/>
      </w:tblGrid>
      <w:tr w:rsidR="001B3169" w:rsidRPr="00F13A33" w:rsidTr="0053710C">
        <w:trPr>
          <w:trHeight w:val="454"/>
        </w:trPr>
        <w:tc>
          <w:tcPr>
            <w:tcW w:w="10368" w:type="dxa"/>
            <w:gridSpan w:val="2"/>
            <w:shd w:val="clear" w:color="auto" w:fill="D9D9D9" w:themeFill="background1" w:themeFillShade="D9"/>
            <w:vAlign w:val="center"/>
          </w:tcPr>
          <w:p w:rsidR="001B3169" w:rsidRPr="00F13A33" w:rsidRDefault="006F5CF1" w:rsidP="00681B24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 w:rsidRPr="00F13A33">
              <w:rPr>
                <w:rFonts w:ascii="Calibri" w:hAnsi="Calibri" w:cs="Calibri"/>
                <w:b/>
              </w:rPr>
              <w:t>6. URADNI ZAZNAMEK</w:t>
            </w:r>
          </w:p>
        </w:tc>
      </w:tr>
      <w:tr w:rsidR="005A0B13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5A0B13" w:rsidRPr="00F13A33" w:rsidRDefault="005A0B1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Urad</w:t>
            </w:r>
            <w:r w:rsidR="00111332">
              <w:rPr>
                <w:rFonts w:ascii="Calibri" w:hAnsi="Calibri" w:cs="Calibri"/>
                <w:snapToGrid w:val="0"/>
              </w:rPr>
              <w:t>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5A0B13" w:rsidRPr="00F13A33" w:rsidRDefault="005A0B1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Oddelek za trošarine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Datum predložitve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Datum potrditve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Serijska številka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Evidenčna številka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52EC3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52EC3" w:rsidRDefault="00152EC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Razlog za zavrnitev vpisa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52EC3" w:rsidRPr="00F13A33" w:rsidRDefault="00152EC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52EC3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52EC3" w:rsidRDefault="00152EC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Opombe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52EC3" w:rsidRPr="00F13A33" w:rsidRDefault="00152EC3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  <w:tr w:rsidR="001B3169" w:rsidRPr="00F13A33" w:rsidTr="00152EC3">
        <w:trPr>
          <w:trHeight w:val="529"/>
        </w:trPr>
        <w:tc>
          <w:tcPr>
            <w:tcW w:w="2297" w:type="dxa"/>
            <w:shd w:val="clear" w:color="auto" w:fill="auto"/>
            <w:vAlign w:val="center"/>
          </w:tcPr>
          <w:p w:rsidR="001B3169" w:rsidRPr="00F13A33" w:rsidRDefault="00111332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Uradna oseba: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1B3169" w:rsidRPr="00F13A33" w:rsidRDefault="001B3169" w:rsidP="00F13A33">
            <w:pPr>
              <w:spacing w:line="240" w:lineRule="atLeast"/>
              <w:ind w:right="-476"/>
              <w:rPr>
                <w:rFonts w:ascii="Calibri" w:hAnsi="Calibri" w:cs="Calibri"/>
                <w:snapToGrid w:val="0"/>
              </w:rPr>
            </w:pPr>
          </w:p>
        </w:tc>
      </w:tr>
    </w:tbl>
    <w:p w:rsidR="00761CE7" w:rsidRDefault="00761CE7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152EC3" w:rsidRDefault="00152EC3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A126DF" w:rsidRDefault="00A126DF" w:rsidP="00010758">
      <w:pPr>
        <w:rPr>
          <w:rFonts w:ascii="Calibri" w:hAnsi="Calibri" w:cs="Calibri"/>
          <w:b/>
        </w:rPr>
      </w:pPr>
    </w:p>
    <w:p w:rsidR="00152EC3" w:rsidRPr="00152EC3" w:rsidRDefault="00152EC3" w:rsidP="00152EC3">
      <w:pPr>
        <w:rPr>
          <w:rFonts w:ascii="Calibri" w:hAnsi="Calibri" w:cs="Calibri"/>
        </w:rPr>
      </w:pPr>
      <w:r w:rsidRPr="00152EC3">
        <w:rPr>
          <w:rFonts w:ascii="Calibri" w:hAnsi="Calibri" w:cs="Calibri"/>
        </w:rPr>
        <w:lastRenderedPageBreak/>
        <w:t>Priloga 3: MOT-Prijava</w:t>
      </w:r>
      <w:bookmarkStart w:id="3" w:name="_GoBack"/>
      <w:bookmarkEnd w:id="3"/>
    </w:p>
    <w:p w:rsidR="00A126DF" w:rsidRDefault="00A126DF" w:rsidP="00010758">
      <w:pPr>
        <w:rPr>
          <w:rFonts w:ascii="Calibri" w:hAnsi="Calibri" w:cs="Calibri"/>
          <w:b/>
        </w:rPr>
      </w:pPr>
    </w:p>
    <w:tbl>
      <w:tblPr>
        <w:tblW w:w="10925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1"/>
        <w:gridCol w:w="7654"/>
      </w:tblGrid>
      <w:tr w:rsidR="00A126DF" w:rsidRPr="00BD5D2E" w:rsidTr="00296779">
        <w:trPr>
          <w:trHeight w:val="2099"/>
        </w:trPr>
        <w:tc>
          <w:tcPr>
            <w:tcW w:w="10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26DF" w:rsidRPr="00BD5D2E" w:rsidRDefault="00A126DF" w:rsidP="00A126D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BD5D2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BVEZNOST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P</w:t>
            </w:r>
            <w:r w:rsidRPr="00BD5D2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IJAVE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br/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br/>
              <w:t xml:space="preserve">V skladu z </w:t>
            </w:r>
            <w:r>
              <w:rPr>
                <w:rFonts w:ascii="Calibri" w:hAnsi="Calibri" w:cs="Calibri"/>
                <w:i/>
                <w:iCs/>
                <w:color w:val="000000"/>
              </w:rPr>
              <w:t>10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. členom Uredbe o okoljski dajatvi za onesnaževanje okolja zaradi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uporabe mazalnih olj in </w:t>
            </w:r>
            <w:r w:rsidR="0053710C">
              <w:rPr>
                <w:rFonts w:ascii="Calibri" w:hAnsi="Calibri" w:cs="Calibri"/>
                <w:i/>
                <w:iCs/>
                <w:color w:val="000000"/>
              </w:rPr>
              <w:t>tekočin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 mora zavezanec za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plačilo 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>okoljsk</w:t>
            </w:r>
            <w:r>
              <w:rPr>
                <w:rFonts w:ascii="Calibri" w:hAnsi="Calibri" w:cs="Calibri"/>
                <w:i/>
                <w:iCs/>
                <w:color w:val="000000"/>
              </w:rPr>
              <w:t>e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 daja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ve 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>prijaviti pristojnem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u carinskemu organu, kdaj se njegova 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 dejavnost, zaradi katere </w:t>
            </w:r>
            <w:r>
              <w:rPr>
                <w:rFonts w:ascii="Calibri" w:hAnsi="Calibri" w:cs="Calibri"/>
                <w:i/>
                <w:iCs/>
                <w:color w:val="000000"/>
              </w:rPr>
              <w:t>je zavezan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 obračunavanju in plačevanju okoljske dajatve začne, sp</w:t>
            </w:r>
            <w:r>
              <w:rPr>
                <w:rFonts w:ascii="Calibri" w:hAnsi="Calibri" w:cs="Calibri"/>
                <w:i/>
                <w:iCs/>
                <w:color w:val="000000"/>
              </w:rPr>
              <w:t>remeni ali preneha. P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rijav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dejavnosti, zaradi katere je zavezan obračunavati in plačevati okoljsko dajatev mora zavezanec predložiti </w:t>
            </w: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najmanj 15 dni pred začetkom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opravljanja dejavnosti oziroma, v primeru prenehanja opravljanja dejavnosti iz nepredvidenih razlogov, mora to storiti nemudoma.  </w:t>
            </w:r>
          </w:p>
        </w:tc>
      </w:tr>
      <w:tr w:rsidR="00A126DF" w:rsidRPr="00BD5D2E" w:rsidTr="00296779">
        <w:trPr>
          <w:trHeight w:val="833"/>
        </w:trPr>
        <w:tc>
          <w:tcPr>
            <w:tcW w:w="3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color w:val="000000"/>
              </w:rPr>
            </w:pPr>
            <w:r w:rsidRPr="00BD5D2E">
              <w:rPr>
                <w:rFonts w:ascii="Calibri" w:hAnsi="Calibri" w:cs="Calibri"/>
                <w:i/>
                <w:color w:val="000000"/>
              </w:rPr>
              <w:t xml:space="preserve">1. Splošni podatki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iCs/>
              </w:rPr>
            </w:pPr>
            <w:r w:rsidRPr="00BD5D2E">
              <w:rPr>
                <w:rFonts w:ascii="Calibri" w:hAnsi="Calibri" w:cs="Calibri"/>
                <w:i/>
                <w:iCs/>
              </w:rPr>
              <w:t xml:space="preserve">Vpišejo se naziv firme oziroma ime in priimek, naslov, davčna številka, matična številka, kontaktna oseba, elektronski naslov, telefon vlagatelja. </w:t>
            </w:r>
          </w:p>
        </w:tc>
      </w:tr>
      <w:tr w:rsidR="00A126DF" w:rsidRPr="00BD5D2E" w:rsidTr="00296779">
        <w:trPr>
          <w:trHeight w:val="833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color w:val="000000"/>
              </w:rPr>
            </w:pPr>
            <w:r w:rsidRPr="00BD5D2E">
              <w:rPr>
                <w:rFonts w:ascii="Calibri" w:hAnsi="Calibri" w:cs="Calibri"/>
                <w:i/>
                <w:color w:val="000000"/>
              </w:rPr>
              <w:t>2. Prijavljam se kot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iCs/>
              </w:rPr>
            </w:pPr>
            <w:r w:rsidRPr="00BD5D2E">
              <w:rPr>
                <w:rFonts w:ascii="Calibri" w:hAnsi="Calibri" w:cs="Calibri"/>
                <w:i/>
                <w:iCs/>
              </w:rPr>
              <w:t>Glede na status zavezanca za okoljsko dajatev se označi ustrezno polje.</w:t>
            </w:r>
          </w:p>
        </w:tc>
      </w:tr>
      <w:tr w:rsidR="00A126DF" w:rsidRPr="00BD5D2E" w:rsidTr="00296779">
        <w:trPr>
          <w:trHeight w:val="833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color w:val="000000"/>
              </w:rPr>
            </w:pPr>
            <w:r w:rsidRPr="00BD5D2E">
              <w:rPr>
                <w:rFonts w:ascii="Calibri" w:hAnsi="Calibri" w:cs="Calibri"/>
                <w:i/>
                <w:color w:val="000000"/>
              </w:rPr>
              <w:t xml:space="preserve">3. Prijava dejavnosti 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091D5C">
              <w:rPr>
                <w:rFonts w:ascii="Calibri" w:hAnsi="Calibri" w:cs="Calibri"/>
                <w:i/>
                <w:iCs/>
                <w:color w:val="000000"/>
              </w:rPr>
              <w:t xml:space="preserve">Označi se, ali gre za začetek, spremembo ali prenehanje opravljanja  dejavnosti, zaradi katere je zavezanec za okoljsko dajatev zavezan k obračunavanju in plačevanju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okoljske dajatve. Vpiše se datum </w:t>
            </w:r>
            <w:r w:rsidRPr="00477E98">
              <w:rPr>
                <w:rFonts w:ascii="Calibri" w:hAnsi="Calibri" w:cs="Calibri"/>
                <w:i/>
                <w:iCs/>
                <w:color w:val="000000"/>
              </w:rPr>
              <w:t>začetka/spremembe/prenehanja dejavnosti</w:t>
            </w:r>
            <w:r>
              <w:rPr>
                <w:rFonts w:ascii="Calibri" w:hAnsi="Calibri" w:cs="Calibri"/>
                <w:i/>
                <w:iCs/>
                <w:color w:val="000000"/>
              </w:rPr>
              <w:t>.</w:t>
            </w:r>
          </w:p>
        </w:tc>
      </w:tr>
      <w:tr w:rsidR="00A126DF" w:rsidRPr="00BD5D2E" w:rsidTr="00296779">
        <w:trPr>
          <w:trHeight w:val="833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color w:val="000000"/>
              </w:rPr>
            </w:pPr>
            <w:r w:rsidRPr="00BD5D2E">
              <w:rPr>
                <w:rFonts w:ascii="Calibri" w:hAnsi="Calibri" w:cs="Calibri"/>
                <w:i/>
                <w:color w:val="000000"/>
              </w:rPr>
              <w:t>4. Opomb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Vpišejo se spremembe dejavnosti glede na njeno prvotno prijavo. V primeru odjave dejavnost, se vpišejo razlogi za prenehanje opravljanja dejavnosti.</w:t>
            </w:r>
          </w:p>
        </w:tc>
      </w:tr>
      <w:tr w:rsidR="00A126DF" w:rsidRPr="00BD5D2E" w:rsidTr="00296779">
        <w:trPr>
          <w:trHeight w:val="833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color w:val="000000"/>
              </w:rPr>
            </w:pPr>
            <w:r w:rsidRPr="00BD5D2E">
              <w:rPr>
                <w:rFonts w:ascii="Calibri" w:hAnsi="Calibri" w:cs="Calibri"/>
                <w:i/>
                <w:color w:val="000000"/>
              </w:rPr>
              <w:t xml:space="preserve">5. Potrditev navedenih podatkov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DF" w:rsidRPr="00BD5D2E" w:rsidRDefault="00A126DF" w:rsidP="0029677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BD5D2E">
              <w:rPr>
                <w:rFonts w:ascii="Calibri" w:hAnsi="Calibri" w:cs="Calibri"/>
                <w:i/>
                <w:iCs/>
                <w:color w:val="000000"/>
              </w:rPr>
              <w:t xml:space="preserve">Kraj, datum, podpis odgovorne osebe in žig. </w:t>
            </w:r>
          </w:p>
        </w:tc>
      </w:tr>
    </w:tbl>
    <w:p w:rsidR="00A126DF" w:rsidRPr="00F13A33" w:rsidRDefault="00A126DF" w:rsidP="00010758">
      <w:pPr>
        <w:rPr>
          <w:rFonts w:ascii="Calibri" w:hAnsi="Calibri" w:cs="Calibri"/>
          <w:b/>
        </w:rPr>
      </w:pPr>
    </w:p>
    <w:sectPr w:rsidR="00A126DF" w:rsidRPr="00F13A33" w:rsidSect="00CB0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ED" w:rsidRDefault="00E455ED">
      <w:r>
        <w:separator/>
      </w:r>
    </w:p>
  </w:endnote>
  <w:endnote w:type="continuationSeparator" w:id="0">
    <w:p w:rsidR="00E455ED" w:rsidRDefault="00E4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ED" w:rsidRDefault="00E455ED">
      <w:r>
        <w:separator/>
      </w:r>
    </w:p>
  </w:footnote>
  <w:footnote w:type="continuationSeparator" w:id="0">
    <w:p w:rsidR="00E455ED" w:rsidRDefault="00E45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Glava"/>
    </w:pPr>
    <w:r>
      <w:ptab w:relativeTo="margin" w:alignment="right" w:leader="none"/>
    </w:r>
    <w:r>
      <w:rPr>
        <w:noProof/>
      </w:rPr>
      <w:drawing>
        <wp:inline distT="0" distB="0" distL="0" distR="0" wp14:anchorId="12008970" wp14:editId="39A55AF0">
          <wp:extent cx="989784" cy="453870"/>
          <wp:effectExtent l="0" t="0" r="1270" b="381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237" cy="490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34" w:rsidRDefault="002842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B555B"/>
    <w:multiLevelType w:val="multilevel"/>
    <w:tmpl w:val="284AE4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D7"/>
    <w:rsid w:val="00010758"/>
    <w:rsid w:val="00014C80"/>
    <w:rsid w:val="0002092B"/>
    <w:rsid w:val="0008047B"/>
    <w:rsid w:val="000A6502"/>
    <w:rsid w:val="000B3B7D"/>
    <w:rsid w:val="00111332"/>
    <w:rsid w:val="00152EC3"/>
    <w:rsid w:val="00175091"/>
    <w:rsid w:val="00180740"/>
    <w:rsid w:val="001B3169"/>
    <w:rsid w:val="001F0645"/>
    <w:rsid w:val="00214152"/>
    <w:rsid w:val="002548E0"/>
    <w:rsid w:val="00263F81"/>
    <w:rsid w:val="00284234"/>
    <w:rsid w:val="002A21D3"/>
    <w:rsid w:val="003276A1"/>
    <w:rsid w:val="00341C67"/>
    <w:rsid w:val="00397198"/>
    <w:rsid w:val="003E66F6"/>
    <w:rsid w:val="00417491"/>
    <w:rsid w:val="00434E25"/>
    <w:rsid w:val="00483733"/>
    <w:rsid w:val="004A3006"/>
    <w:rsid w:val="00512D0D"/>
    <w:rsid w:val="005328A6"/>
    <w:rsid w:val="0053710C"/>
    <w:rsid w:val="005A0B13"/>
    <w:rsid w:val="005A1C92"/>
    <w:rsid w:val="00632A03"/>
    <w:rsid w:val="00681B24"/>
    <w:rsid w:val="006E3837"/>
    <w:rsid w:val="006F5CF1"/>
    <w:rsid w:val="007222C5"/>
    <w:rsid w:val="00761CE7"/>
    <w:rsid w:val="00794B39"/>
    <w:rsid w:val="00794BB3"/>
    <w:rsid w:val="007D0505"/>
    <w:rsid w:val="007E3AD7"/>
    <w:rsid w:val="007F73A4"/>
    <w:rsid w:val="008066CA"/>
    <w:rsid w:val="00891653"/>
    <w:rsid w:val="008A20F0"/>
    <w:rsid w:val="00984950"/>
    <w:rsid w:val="0098745C"/>
    <w:rsid w:val="00A126DF"/>
    <w:rsid w:val="00A21866"/>
    <w:rsid w:val="00A7116D"/>
    <w:rsid w:val="00B15072"/>
    <w:rsid w:val="00B24368"/>
    <w:rsid w:val="00BE0C3B"/>
    <w:rsid w:val="00C17A03"/>
    <w:rsid w:val="00C27951"/>
    <w:rsid w:val="00C6625F"/>
    <w:rsid w:val="00C7682A"/>
    <w:rsid w:val="00CB0141"/>
    <w:rsid w:val="00CE5D32"/>
    <w:rsid w:val="00CE6AAC"/>
    <w:rsid w:val="00D12DE8"/>
    <w:rsid w:val="00D4618C"/>
    <w:rsid w:val="00D557BE"/>
    <w:rsid w:val="00D65AF8"/>
    <w:rsid w:val="00D65B01"/>
    <w:rsid w:val="00DE2767"/>
    <w:rsid w:val="00E455ED"/>
    <w:rsid w:val="00E728D2"/>
    <w:rsid w:val="00F05814"/>
    <w:rsid w:val="00F07812"/>
    <w:rsid w:val="00F13A33"/>
    <w:rsid w:val="00F5781C"/>
    <w:rsid w:val="00F8209E"/>
    <w:rsid w:val="00F843C2"/>
    <w:rsid w:val="00FB392A"/>
    <w:rsid w:val="00FC23D7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1242E-12B2-48E1-A581-9EA09FD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i/>
      <w:sz w:val="24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i/>
      <w:lang w:val="en-GB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lang w:val="es-ES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sz w:val="24"/>
      <w:lang w:val="es-E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jc w:val="both"/>
    </w:pPr>
    <w:rPr>
      <w:sz w:val="24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2">
    <w:name w:val="Body Text Indent 2"/>
    <w:basedOn w:val="Navaden"/>
    <w:pPr>
      <w:spacing w:before="60"/>
      <w:ind w:left="993" w:hanging="993"/>
      <w:jc w:val="both"/>
    </w:pPr>
    <w:rPr>
      <w:i/>
      <w:sz w:val="18"/>
      <w:lang w:val="en-GB"/>
    </w:rPr>
  </w:style>
  <w:style w:type="paragraph" w:styleId="Sprotnaopomba-besedilo">
    <w:name w:val="footnote text"/>
    <w:basedOn w:val="Navaden"/>
    <w:semiHidden/>
    <w:rPr>
      <w:lang w:val="en-GB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Telobesedila3">
    <w:name w:val="Body Text 3"/>
    <w:basedOn w:val="Navaden"/>
    <w:pPr>
      <w:jc w:val="both"/>
    </w:pPr>
    <w:rPr>
      <w:i/>
      <w:sz w:val="24"/>
    </w:rPr>
  </w:style>
  <w:style w:type="character" w:styleId="Sprotnaopomba-sklic">
    <w:name w:val="footnote reference"/>
    <w:semiHidden/>
    <w:rPr>
      <w:vertAlign w:val="superscript"/>
    </w:rPr>
  </w:style>
  <w:style w:type="table" w:styleId="Tabelamrea">
    <w:name w:val="Table Grid"/>
    <w:basedOn w:val="Navadnatabela"/>
    <w:rsid w:val="0018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80740"/>
    <w:rPr>
      <w:rFonts w:ascii="Tahoma" w:hAnsi="Tahoma" w:cs="Tahoma"/>
      <w:sz w:val="16"/>
      <w:szCs w:val="16"/>
    </w:rPr>
  </w:style>
  <w:style w:type="table" w:styleId="Tabelaspletna3">
    <w:name w:val="Table Web 3"/>
    <w:basedOn w:val="Navadnatabela"/>
    <w:rsid w:val="007E3A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1">
    <w:name w:val="Table Web 1"/>
    <w:basedOn w:val="Navadnatabela"/>
    <w:rsid w:val="007E3A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A711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33CA-5480-4705-B11B-28A11C8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 ZA VRAČILO OKOLJSKE DAJATVE</vt:lpstr>
    </vt:vector>
  </TitlesOfParts>
  <Company>GCU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VRAČILO OKOLJSKE DAJATVE</dc:title>
  <dc:creator>Alen Kitek</dc:creator>
  <cp:lastModifiedBy>Tomaž Černilogar</cp:lastModifiedBy>
  <cp:revision>4</cp:revision>
  <cp:lastPrinted>2014-03-18T08:39:00Z</cp:lastPrinted>
  <dcterms:created xsi:type="dcterms:W3CDTF">2018-04-25T07:22:00Z</dcterms:created>
  <dcterms:modified xsi:type="dcterms:W3CDTF">2018-04-25T13:11:00Z</dcterms:modified>
</cp:coreProperties>
</file>